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E325F1"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E325F1"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E325F1"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E325F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E325F1"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E325F1"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E325F1"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E325F1"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E325F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Many field studies apply inverse modeling of the advection dispersion equation (ADE) updated for colloid transport (CDE). Application of mobile-immobile and mobile-immobile-mobile region refinement of CDE have also been applied in the literature. Bradford et. al.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E325F1"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E325F1"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E325F1"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E325F1"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E325F1"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E325F1"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E325F1"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E325F1"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E325F1"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E325F1"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E325F1"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E325F1"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E325F1"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E325F1"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E325F1"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E325F1"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E325F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E325F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lastRenderedPageBreak/>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 xml:space="preserve">model domain show that all colloids break through the domain by 1.5 pore volumes, with the exception of the 1.0 M simulation. &lt;Real percentage ~9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returned the fastest breakthrough profile, with 100% of all colloids exiting the system within 1 pore volume elution. This suggests that advective forces 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sensitivity analysis results returned an unexpected pattern. A minimal number (</w:t>
      </w:r>
      <w:r w:rsidR="00DB27E5">
        <w:t>~</w:t>
      </w:r>
      <w:r w:rsidR="004F6D74">
        <w:t xml:space="preserve">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more greatly dispersed due to colloid-colloid double layer repulsive effects in the 1e-3M solution simulation. This dispersion impacted colloid travel paths causing immobilization in immobile fluid zones and attachment in areas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w:t>
      </w:r>
      <w:r w:rsidR="00CC2F35">
        <w:lastRenderedPageBreak/>
        <w:t xml:space="preserve">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 1 to 3 orders of magnitude larger than the other reported simulation domains. </w:t>
      </w:r>
    </w:p>
    <w:p w:rsidR="00FF09F8"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 Brownian motion may have affected </w:t>
      </w:r>
      <w:r w:rsidR="00CF09C8">
        <w:t>colloid immobilization. Brownian motion has the potential to</w:t>
      </w:r>
      <w:r w:rsidR="001E1713">
        <w:t xml:space="preserve"> causing colloids to</w:t>
      </w:r>
      <w:r w:rsidR="00CF09C8">
        <w:t xml:space="preserve"> from immobilize fluid zones or potentially from attached locations back into mobile fluid regions of porous media. </w:t>
      </w:r>
      <w:r w:rsidR="001E1713">
        <w:t xml:space="preserve">  </w:t>
      </w:r>
    </w:p>
    <w:p w:rsidR="000A06F4" w:rsidRPr="00FF09F8" w:rsidRDefault="000A06F4" w:rsidP="00FF09F8">
      <w:r>
        <w:t>TODO: generate a colloid transport fraction table for all simulations!</w:t>
      </w:r>
    </w:p>
    <w:p w:rsidR="00025441" w:rsidRDefault="000A06F4" w:rsidP="00BF0724">
      <w:pPr>
        <w:pStyle w:val="Heading3"/>
      </w:pPr>
      <w:r>
        <w:t>3.4</w:t>
      </w:r>
      <w:r w:rsidR="00317BFC">
        <w:t xml:space="preserve"> Summary and d</w:t>
      </w:r>
      <w:r w:rsidR="00025441">
        <w:t>eliverables</w:t>
      </w:r>
      <w:r w:rsidR="00317BFC">
        <w:t xml:space="preserve"> from colloid model development</w:t>
      </w:r>
    </w:p>
    <w:p w:rsidR="00317BFC" w:rsidRDefault="00317BFC" w:rsidP="00796A95">
      <w:pPr>
        <w:pStyle w:val="ListParagraph"/>
        <w:ind w:left="0"/>
      </w:pPr>
    </w:p>
    <w:p w:rsidR="00317BFC" w:rsidRDefault="00317BFC" w:rsidP="00796A95">
      <w:pPr>
        <w:pStyle w:val="ListParagraph"/>
        <w:ind w:left="0"/>
      </w:pPr>
    </w:p>
    <w:p w:rsidR="00C96987" w:rsidRDefault="00796A95" w:rsidP="00796A95">
      <w:pPr>
        <w:pStyle w:val="ListParagraph"/>
        <w:ind w:left="0"/>
      </w:pPr>
      <w:r>
        <w:t>A</w:t>
      </w:r>
      <w:r>
        <w:t xml:space="preserve"> D2Q9</w:t>
      </w:r>
      <w:r>
        <w:t xml:space="preserve">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w:t>
      </w:r>
      <w:r>
        <w:lastRenderedPageBreak/>
        <w:t>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bookmarkStart w:id="0" w:name="_GoBack"/>
      <w:bookmarkEnd w:id="0"/>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4212B"/>
    <w:rsid w:val="00374422"/>
    <w:rsid w:val="003804CD"/>
    <w:rsid w:val="00384144"/>
    <w:rsid w:val="003A169B"/>
    <w:rsid w:val="003C408D"/>
    <w:rsid w:val="003E3A1A"/>
    <w:rsid w:val="00441EBB"/>
    <w:rsid w:val="00446DAF"/>
    <w:rsid w:val="0045791C"/>
    <w:rsid w:val="004757F8"/>
    <w:rsid w:val="00492345"/>
    <w:rsid w:val="004B33E9"/>
    <w:rsid w:val="004B73AF"/>
    <w:rsid w:val="004C5998"/>
    <w:rsid w:val="004C7265"/>
    <w:rsid w:val="004D2B09"/>
    <w:rsid w:val="004F2293"/>
    <w:rsid w:val="004F6D74"/>
    <w:rsid w:val="005271D5"/>
    <w:rsid w:val="005424E4"/>
    <w:rsid w:val="00553F9B"/>
    <w:rsid w:val="00556113"/>
    <w:rsid w:val="005B6D0F"/>
    <w:rsid w:val="005D6A2A"/>
    <w:rsid w:val="005E7348"/>
    <w:rsid w:val="005F19B0"/>
    <w:rsid w:val="00642A35"/>
    <w:rsid w:val="00680A84"/>
    <w:rsid w:val="00692B74"/>
    <w:rsid w:val="006A1C1A"/>
    <w:rsid w:val="006B1351"/>
    <w:rsid w:val="006C1DAF"/>
    <w:rsid w:val="006C3073"/>
    <w:rsid w:val="006C68B2"/>
    <w:rsid w:val="006F5498"/>
    <w:rsid w:val="007262B5"/>
    <w:rsid w:val="00727C0D"/>
    <w:rsid w:val="007305FA"/>
    <w:rsid w:val="0079346D"/>
    <w:rsid w:val="00796A95"/>
    <w:rsid w:val="007B00F2"/>
    <w:rsid w:val="007C0E94"/>
    <w:rsid w:val="007C1E44"/>
    <w:rsid w:val="007F3AB1"/>
    <w:rsid w:val="00807331"/>
    <w:rsid w:val="00810C15"/>
    <w:rsid w:val="00857E31"/>
    <w:rsid w:val="0087179B"/>
    <w:rsid w:val="00885CAB"/>
    <w:rsid w:val="008B27DF"/>
    <w:rsid w:val="00912399"/>
    <w:rsid w:val="00920D46"/>
    <w:rsid w:val="00933514"/>
    <w:rsid w:val="009A179D"/>
    <w:rsid w:val="009A4009"/>
    <w:rsid w:val="009C2A7D"/>
    <w:rsid w:val="009E54FF"/>
    <w:rsid w:val="009F7618"/>
    <w:rsid w:val="00A5645C"/>
    <w:rsid w:val="00A607FA"/>
    <w:rsid w:val="00A61FDB"/>
    <w:rsid w:val="00A66F5C"/>
    <w:rsid w:val="00A70BE2"/>
    <w:rsid w:val="00A91D90"/>
    <w:rsid w:val="00AA331C"/>
    <w:rsid w:val="00AD0020"/>
    <w:rsid w:val="00AF4EAE"/>
    <w:rsid w:val="00B00741"/>
    <w:rsid w:val="00B05B00"/>
    <w:rsid w:val="00B27316"/>
    <w:rsid w:val="00B730A7"/>
    <w:rsid w:val="00B950FD"/>
    <w:rsid w:val="00BC4838"/>
    <w:rsid w:val="00BD3EC1"/>
    <w:rsid w:val="00BF0724"/>
    <w:rsid w:val="00BF3C32"/>
    <w:rsid w:val="00C2331B"/>
    <w:rsid w:val="00C71031"/>
    <w:rsid w:val="00C76C0C"/>
    <w:rsid w:val="00C90683"/>
    <w:rsid w:val="00C96987"/>
    <w:rsid w:val="00CC2F2F"/>
    <w:rsid w:val="00CC2F35"/>
    <w:rsid w:val="00CD2845"/>
    <w:rsid w:val="00CF09C8"/>
    <w:rsid w:val="00D27FED"/>
    <w:rsid w:val="00D41876"/>
    <w:rsid w:val="00D90218"/>
    <w:rsid w:val="00DA3EB8"/>
    <w:rsid w:val="00DB27E5"/>
    <w:rsid w:val="00DD159F"/>
    <w:rsid w:val="00DE0391"/>
    <w:rsid w:val="00DE7B82"/>
    <w:rsid w:val="00E04940"/>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40C0-883A-4F31-9932-D1D89EE5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28</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18</cp:revision>
  <cp:lastPrinted>2017-11-27T22:34:00Z</cp:lastPrinted>
  <dcterms:created xsi:type="dcterms:W3CDTF">2017-11-04T18:33:00Z</dcterms:created>
  <dcterms:modified xsi:type="dcterms:W3CDTF">2017-12-17T02:17:00Z</dcterms:modified>
</cp:coreProperties>
</file>